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DD" w:rsidRDefault="00F746DD"/>
    <w:p w:rsidR="00041340" w:rsidRDefault="00362750" w:rsidP="003627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танционная работа на период карантина</w:t>
      </w:r>
    </w:p>
    <w:p w:rsidR="00247C2C" w:rsidRDefault="00247C2C" w:rsidP="00247C2C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17,18,19,20,21 марта </w:t>
      </w:r>
    </w:p>
    <w:tbl>
      <w:tblPr>
        <w:tblStyle w:val="a3"/>
        <w:tblW w:w="9646" w:type="dxa"/>
        <w:tblLook w:val="04A0"/>
      </w:tblPr>
      <w:tblGrid>
        <w:gridCol w:w="2866"/>
        <w:gridCol w:w="2674"/>
        <w:gridCol w:w="4106"/>
      </w:tblGrid>
      <w:tr w:rsidR="00041340" w:rsidTr="00041340">
        <w:trPr>
          <w:trHeight w:val="536"/>
        </w:trPr>
        <w:tc>
          <w:tcPr>
            <w:tcW w:w="2866" w:type="dxa"/>
          </w:tcPr>
          <w:p w:rsidR="00041340" w:rsidRPr="00362750" w:rsidRDefault="00041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74" w:type="dxa"/>
          </w:tcPr>
          <w:p w:rsidR="00041340" w:rsidRPr="00362750" w:rsidRDefault="00041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106" w:type="dxa"/>
          </w:tcPr>
          <w:p w:rsidR="00041340" w:rsidRPr="00362750" w:rsidRDefault="000413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041340" w:rsidTr="00041340">
        <w:trPr>
          <w:trHeight w:val="506"/>
        </w:trPr>
        <w:tc>
          <w:tcPr>
            <w:tcW w:w="2866" w:type="dxa"/>
          </w:tcPr>
          <w:p w:rsidR="00041340" w:rsidRPr="00041340" w:rsidRDefault="0004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674" w:type="dxa"/>
          </w:tcPr>
          <w:p w:rsidR="00041340" w:rsidRPr="00041340" w:rsidRDefault="00697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340" w:rsidRPr="0004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1340" w:rsidRPr="0004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041340" w:rsidRPr="00041340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041340" w:rsidRPr="00041340"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4106" w:type="dxa"/>
          </w:tcPr>
          <w:p w:rsidR="0014382D" w:rsidRDefault="00697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</w:t>
            </w:r>
          </w:p>
          <w:p w:rsidR="0069725E" w:rsidRPr="00041340" w:rsidRDefault="00697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6, упр.1. Учит прави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37, упр.3</w:t>
            </w:r>
          </w:p>
        </w:tc>
      </w:tr>
      <w:tr w:rsidR="00041340" w:rsidTr="00041340">
        <w:trPr>
          <w:trHeight w:val="536"/>
        </w:trPr>
        <w:tc>
          <w:tcPr>
            <w:tcW w:w="2866" w:type="dxa"/>
          </w:tcPr>
          <w:p w:rsidR="00041340" w:rsidRPr="00041340" w:rsidRDefault="0004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е</w:t>
            </w:r>
          </w:p>
        </w:tc>
        <w:tc>
          <w:tcPr>
            <w:tcW w:w="2674" w:type="dxa"/>
          </w:tcPr>
          <w:p w:rsidR="00041340" w:rsidRDefault="0069725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4106" w:type="dxa"/>
          </w:tcPr>
          <w:p w:rsidR="0014382D" w:rsidRPr="00041340" w:rsidRDefault="00697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Я.Маршал «Автобус номер двадцать шесть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буквы» Стр.19-20 читать. </w:t>
            </w:r>
          </w:p>
        </w:tc>
      </w:tr>
      <w:tr w:rsidR="00041340" w:rsidTr="00041340">
        <w:trPr>
          <w:trHeight w:val="536"/>
        </w:trPr>
        <w:tc>
          <w:tcPr>
            <w:tcW w:w="2866" w:type="dxa"/>
          </w:tcPr>
          <w:p w:rsidR="00041340" w:rsidRPr="00041340" w:rsidRDefault="0004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674" w:type="dxa"/>
          </w:tcPr>
          <w:p w:rsidR="00041340" w:rsidRDefault="0069725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4106" w:type="dxa"/>
          </w:tcPr>
          <w:p w:rsidR="0014382D" w:rsidRPr="00041340" w:rsidRDefault="00697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«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ш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1ом»</w:t>
            </w:r>
          </w:p>
        </w:tc>
      </w:tr>
      <w:tr w:rsidR="00041340" w:rsidTr="00041340">
        <w:trPr>
          <w:trHeight w:val="536"/>
        </w:trPr>
        <w:tc>
          <w:tcPr>
            <w:tcW w:w="2866" w:type="dxa"/>
          </w:tcPr>
          <w:p w:rsidR="00041340" w:rsidRPr="00041340" w:rsidRDefault="0004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74" w:type="dxa"/>
          </w:tcPr>
          <w:p w:rsidR="00041340" w:rsidRDefault="0069725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4106" w:type="dxa"/>
          </w:tcPr>
          <w:p w:rsidR="0014382D" w:rsidRPr="00041340" w:rsidRDefault="00697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от 1 до 10. Стр. 39 №4, стр.40 №10, стр.41 №13</w:t>
            </w:r>
          </w:p>
        </w:tc>
      </w:tr>
      <w:tr w:rsidR="00041340" w:rsidTr="00041340">
        <w:trPr>
          <w:trHeight w:val="536"/>
        </w:trPr>
        <w:tc>
          <w:tcPr>
            <w:tcW w:w="2866" w:type="dxa"/>
          </w:tcPr>
          <w:p w:rsidR="00041340" w:rsidRPr="00041340" w:rsidRDefault="00041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674" w:type="dxa"/>
          </w:tcPr>
          <w:p w:rsidR="00041340" w:rsidRDefault="0069725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041340" w:rsidRPr="00AE699C"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4106" w:type="dxa"/>
          </w:tcPr>
          <w:p w:rsidR="00041340" w:rsidRPr="00362750" w:rsidRDefault="0069725E" w:rsidP="00362750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«Моя семья», стр.56-57 (1 рис.)</w:t>
            </w:r>
          </w:p>
        </w:tc>
      </w:tr>
    </w:tbl>
    <w:p w:rsidR="00041340" w:rsidRDefault="00041340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танционная работа на период карантина</w:t>
      </w:r>
    </w:p>
    <w:p w:rsidR="002B044E" w:rsidRDefault="002B044E" w:rsidP="002B044E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17,18,19,20,21 марта </w:t>
      </w:r>
    </w:p>
    <w:tbl>
      <w:tblPr>
        <w:tblStyle w:val="a3"/>
        <w:tblW w:w="9646" w:type="dxa"/>
        <w:tblLook w:val="04A0"/>
      </w:tblPr>
      <w:tblGrid>
        <w:gridCol w:w="2866"/>
        <w:gridCol w:w="2674"/>
        <w:gridCol w:w="4106"/>
      </w:tblGrid>
      <w:tr w:rsidR="002B044E" w:rsidTr="009B71C1">
        <w:trPr>
          <w:trHeight w:val="536"/>
        </w:trPr>
        <w:tc>
          <w:tcPr>
            <w:tcW w:w="2866" w:type="dxa"/>
          </w:tcPr>
          <w:p w:rsidR="002B044E" w:rsidRPr="00362750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74" w:type="dxa"/>
          </w:tcPr>
          <w:p w:rsidR="002B044E" w:rsidRPr="00362750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106" w:type="dxa"/>
          </w:tcPr>
          <w:p w:rsidR="002B044E" w:rsidRPr="00362750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B044E" w:rsidTr="009B71C1">
        <w:trPr>
          <w:trHeight w:val="50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674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1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 Стр.70,упр.121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 стр.71, упр.122</w:t>
            </w:r>
          </w:p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 стр.73, упр.126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е</w:t>
            </w:r>
          </w:p>
        </w:tc>
        <w:tc>
          <w:tcPr>
            <w:tcW w:w="2674" w:type="dxa"/>
          </w:tcPr>
          <w:p w:rsidR="002B044E" w:rsidRDefault="002B044E" w:rsidP="009B71C1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 стр.109, читать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 стр.110-111 читать</w:t>
            </w:r>
          </w:p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 стр.112 наизусть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й язык</w:t>
            </w:r>
          </w:p>
        </w:tc>
        <w:tc>
          <w:tcPr>
            <w:tcW w:w="2674" w:type="dxa"/>
          </w:tcPr>
          <w:p w:rsidR="002B044E" w:rsidRDefault="002B044E" w:rsidP="009B71C1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 о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250, упр.255</w:t>
            </w:r>
          </w:p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ъо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омае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674" w:type="dxa"/>
          </w:tcPr>
          <w:p w:rsidR="002B044E" w:rsidRDefault="002B044E" w:rsidP="009B71C1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агуль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аь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хашк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74" w:type="dxa"/>
          </w:tcPr>
          <w:p w:rsidR="002B044E" w:rsidRDefault="002B044E" w:rsidP="009B71C1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 стр.50, №8,9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 стр.51 №3,4</w:t>
            </w:r>
          </w:p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 стр.54, №5,6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674" w:type="dxa"/>
          </w:tcPr>
          <w:p w:rsidR="002B044E" w:rsidRDefault="002B044E" w:rsidP="009B71C1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362750" w:rsidRDefault="002B044E" w:rsidP="009B71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. стр.80-87 читать</w:t>
            </w:r>
          </w:p>
        </w:tc>
      </w:tr>
    </w:tbl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/>
    <w:p w:rsidR="002B044E" w:rsidRDefault="002B044E" w:rsidP="002B04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танционная работа на период карантина.</w:t>
      </w:r>
    </w:p>
    <w:p w:rsidR="002B044E" w:rsidRDefault="002B044E" w:rsidP="002B044E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17,18,19,20,21 марта </w:t>
      </w:r>
    </w:p>
    <w:tbl>
      <w:tblPr>
        <w:tblStyle w:val="a3"/>
        <w:tblW w:w="9646" w:type="dxa"/>
        <w:tblLook w:val="04A0"/>
      </w:tblPr>
      <w:tblGrid>
        <w:gridCol w:w="2866"/>
        <w:gridCol w:w="2674"/>
        <w:gridCol w:w="4106"/>
      </w:tblGrid>
      <w:tr w:rsidR="002B044E" w:rsidTr="009B71C1">
        <w:trPr>
          <w:trHeight w:val="536"/>
        </w:trPr>
        <w:tc>
          <w:tcPr>
            <w:tcW w:w="2866" w:type="dxa"/>
          </w:tcPr>
          <w:p w:rsidR="002B044E" w:rsidRPr="00362750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674" w:type="dxa"/>
          </w:tcPr>
          <w:p w:rsidR="002B044E" w:rsidRPr="00362750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106" w:type="dxa"/>
          </w:tcPr>
          <w:p w:rsidR="002B044E" w:rsidRPr="00362750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5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B044E" w:rsidTr="009B71C1">
        <w:trPr>
          <w:trHeight w:val="50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674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56,выучитьправила</w:t>
            </w:r>
            <w:proofErr w:type="gramStart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мотреть таблицу.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ение</w:t>
            </w:r>
          </w:p>
        </w:tc>
        <w:tc>
          <w:tcPr>
            <w:tcW w:w="2674" w:type="dxa"/>
          </w:tcPr>
          <w:p w:rsidR="002B044E" w:rsidRDefault="002B044E" w:rsidP="009B71C1"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ть выразительно стихи С.В.Михалкова «Если»</w:t>
            </w:r>
            <w:proofErr w:type="gramStart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Е</w:t>
            </w:r>
            <w:proofErr w:type="gramEnd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А.Благининой «Кукушка»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ой язык</w:t>
            </w:r>
          </w:p>
        </w:tc>
        <w:tc>
          <w:tcPr>
            <w:tcW w:w="2674" w:type="dxa"/>
          </w:tcPr>
          <w:p w:rsidR="002B044E" w:rsidRDefault="002B044E" w:rsidP="009B71C1"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г1. 136,138-правилаш 1омае</w:t>
            </w:r>
            <w:proofErr w:type="gramStart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о</w:t>
            </w:r>
            <w:proofErr w:type="gramEnd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1. 137,упр. 310, оаг1. 139, упр. 316.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674" w:type="dxa"/>
          </w:tcPr>
          <w:p w:rsidR="002B044E" w:rsidRDefault="002B044E" w:rsidP="009B71C1"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аг</w:t>
            </w:r>
            <w:proofErr w:type="gramStart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49-154,деша. Оаг</w:t>
            </w:r>
            <w:proofErr w:type="gramStart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0413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154-157,деша.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2674" w:type="dxa"/>
          </w:tcPr>
          <w:p w:rsidR="002B044E" w:rsidRDefault="002B044E" w:rsidP="009B71C1"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 51,№ 3,7, стр. 52 (все задания)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  <w:tc>
          <w:tcPr>
            <w:tcW w:w="2674" w:type="dxa"/>
          </w:tcPr>
          <w:p w:rsidR="002B044E" w:rsidRDefault="002B044E" w:rsidP="009B71C1"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362750" w:rsidRDefault="002B044E" w:rsidP="009B71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: «Какая бывает промышленность», «Экономика родного края» учить.</w:t>
            </w:r>
          </w:p>
        </w:tc>
      </w:tr>
      <w:tr w:rsidR="002B044E" w:rsidTr="009B71C1">
        <w:trPr>
          <w:trHeight w:val="536"/>
        </w:trPr>
        <w:tc>
          <w:tcPr>
            <w:tcW w:w="286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674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99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E699C">
              <w:rPr>
                <w:rFonts w:ascii="Times New Roman" w:hAnsi="Times New Roman" w:cs="Times New Roman"/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4106" w:type="dxa"/>
          </w:tcPr>
          <w:p w:rsidR="002B044E" w:rsidRPr="00041340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те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тр. 84-87 все упражнения</w:t>
            </w:r>
          </w:p>
        </w:tc>
      </w:tr>
    </w:tbl>
    <w:p w:rsidR="002B044E" w:rsidRDefault="002B044E" w:rsidP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446">
        <w:rPr>
          <w:rFonts w:ascii="Times New Roman" w:hAnsi="Times New Roman" w:cs="Times New Roman"/>
          <w:b/>
          <w:sz w:val="28"/>
          <w:szCs w:val="28"/>
        </w:rPr>
        <w:t>Дистанционная работа на период карантина</w:t>
      </w:r>
    </w:p>
    <w:p w:rsidR="002B044E" w:rsidRPr="00E55309" w:rsidRDefault="002B044E" w:rsidP="002B044E"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на 17,18,19,20,21 марта </w:t>
      </w:r>
    </w:p>
    <w:tbl>
      <w:tblPr>
        <w:tblStyle w:val="a3"/>
        <w:tblW w:w="9658" w:type="dxa"/>
        <w:tblLook w:val="04A0"/>
      </w:tblPr>
      <w:tblGrid>
        <w:gridCol w:w="2921"/>
        <w:gridCol w:w="2392"/>
        <w:gridCol w:w="4345"/>
      </w:tblGrid>
      <w:tr w:rsidR="002B044E" w:rsidRPr="00CF3446" w:rsidTr="009B71C1">
        <w:trPr>
          <w:trHeight w:val="909"/>
        </w:trPr>
        <w:tc>
          <w:tcPr>
            <w:tcW w:w="2921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4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92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4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345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44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B044E" w:rsidRPr="00CF3446" w:rsidTr="009B71C1">
        <w:trPr>
          <w:trHeight w:val="909"/>
        </w:trPr>
        <w:tc>
          <w:tcPr>
            <w:tcW w:w="2921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2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.г,д</w:t>
            </w:r>
            <w:proofErr w:type="spellEnd"/>
          </w:p>
        </w:tc>
        <w:tc>
          <w:tcPr>
            <w:tcW w:w="4345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йд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. 66, упр.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лагол стр. 68, упр.141, задания ВПР</w:t>
            </w:r>
          </w:p>
        </w:tc>
      </w:tr>
      <w:tr w:rsidR="002B044E" w:rsidRPr="00CF3446" w:rsidTr="009B71C1">
        <w:trPr>
          <w:trHeight w:val="909"/>
        </w:trPr>
        <w:tc>
          <w:tcPr>
            <w:tcW w:w="2921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2" w:type="dxa"/>
          </w:tcPr>
          <w:p w:rsidR="002B044E" w:rsidRDefault="002B044E" w:rsidP="009B71C1">
            <w:r w:rsidRPr="00446E3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в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4345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 разделу. Стр. 111-112 (ответить на вопросы) Б.Л.Пастернак «Золотая осень». Стр. 114-115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ы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044E" w:rsidRPr="00CF3446" w:rsidTr="009B71C1">
        <w:trPr>
          <w:trHeight w:val="847"/>
        </w:trPr>
        <w:tc>
          <w:tcPr>
            <w:tcW w:w="2921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392" w:type="dxa"/>
          </w:tcPr>
          <w:p w:rsidR="002B044E" w:rsidRDefault="002B044E" w:rsidP="009B71C1">
            <w:r w:rsidRPr="00446E3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в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4345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араш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вцад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35.упр.277 </w:t>
            </w:r>
          </w:p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.хувцада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37 упр.28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ъ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ом.</w:t>
            </w:r>
          </w:p>
        </w:tc>
      </w:tr>
      <w:tr w:rsidR="002B044E" w:rsidRPr="00CF3446" w:rsidTr="009B71C1">
        <w:trPr>
          <w:trHeight w:val="847"/>
        </w:trPr>
        <w:tc>
          <w:tcPr>
            <w:tcW w:w="2921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2392" w:type="dxa"/>
          </w:tcPr>
          <w:p w:rsidR="002B044E" w:rsidRDefault="002B044E" w:rsidP="009B71C1">
            <w:r w:rsidRPr="00446E3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в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4345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та1алнаькъ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81-182 (даг.1омае)</w:t>
            </w:r>
          </w:p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сагнаьк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«Оаг1у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аллалаьц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83-18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оац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ьбаув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044E" w:rsidRPr="00CF3446" w:rsidTr="009B71C1">
        <w:trPr>
          <w:trHeight w:val="847"/>
        </w:trPr>
        <w:tc>
          <w:tcPr>
            <w:tcW w:w="2921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2" w:type="dxa"/>
          </w:tcPr>
          <w:p w:rsidR="002B044E" w:rsidRDefault="002B044E" w:rsidP="009B71C1">
            <w:r w:rsidRPr="00446E3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в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4345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-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знач-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оч-ое</w:t>
            </w:r>
            <w:proofErr w:type="spellEnd"/>
          </w:p>
          <w:p w:rsidR="002B044E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6 №171, №173</w:t>
            </w:r>
          </w:p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7 №179, №180</w:t>
            </w:r>
          </w:p>
        </w:tc>
      </w:tr>
      <w:tr w:rsidR="002B044E" w:rsidRPr="00CF3446" w:rsidTr="009B71C1">
        <w:trPr>
          <w:trHeight w:val="847"/>
        </w:trPr>
        <w:tc>
          <w:tcPr>
            <w:tcW w:w="2921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ИК</w:t>
            </w:r>
          </w:p>
        </w:tc>
        <w:tc>
          <w:tcPr>
            <w:tcW w:w="2392" w:type="dxa"/>
          </w:tcPr>
          <w:p w:rsidR="002B044E" w:rsidRDefault="002B044E" w:rsidP="009B71C1">
            <w:r w:rsidRPr="00446E3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446E3E">
              <w:rPr>
                <w:rFonts w:ascii="Times New Roman" w:hAnsi="Times New Roman" w:cs="Times New Roman"/>
                <w:sz w:val="28"/>
                <w:szCs w:val="28"/>
              </w:rPr>
              <w:t>,в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</w:p>
        </w:tc>
        <w:tc>
          <w:tcPr>
            <w:tcW w:w="4345" w:type="dxa"/>
          </w:tcPr>
          <w:p w:rsidR="002B044E" w:rsidRPr="00CF3446" w:rsidRDefault="002B044E" w:rsidP="009B7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е ценности ислама. Стр.127-130</w:t>
            </w:r>
          </w:p>
        </w:tc>
      </w:tr>
    </w:tbl>
    <w:p w:rsidR="002B044E" w:rsidRPr="00CF3446" w:rsidRDefault="002B044E" w:rsidP="002B044E">
      <w:pPr>
        <w:rPr>
          <w:rFonts w:ascii="Times New Roman" w:hAnsi="Times New Roman" w:cs="Times New Roman"/>
          <w:sz w:val="28"/>
          <w:szCs w:val="28"/>
        </w:rPr>
      </w:pPr>
    </w:p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42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работа на период карантина</w:t>
      </w:r>
    </w:p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,18,19,20,21 марта.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1559"/>
        <w:gridCol w:w="6237"/>
      </w:tblGrid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044E" w:rsidTr="009B71C1">
        <w:tc>
          <w:tcPr>
            <w:tcW w:w="2836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80">
              <w:rPr>
                <w:rFonts w:ascii="Times New Roman" w:hAnsi="Times New Roman" w:cs="Times New Roman"/>
                <w:sz w:val="24"/>
                <w:szCs w:val="24"/>
              </w:rPr>
              <w:t>17.03. п.95,</w:t>
            </w:r>
            <w:proofErr w:type="gramStart"/>
            <w:r w:rsidRPr="00856D8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56D80">
              <w:rPr>
                <w:rFonts w:ascii="Times New Roman" w:hAnsi="Times New Roman" w:cs="Times New Roman"/>
                <w:sz w:val="24"/>
                <w:szCs w:val="24"/>
              </w:rPr>
              <w:t xml:space="preserve"> 520.,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80">
              <w:rPr>
                <w:rFonts w:ascii="Times New Roman" w:hAnsi="Times New Roman" w:cs="Times New Roman"/>
                <w:sz w:val="24"/>
                <w:szCs w:val="24"/>
              </w:rPr>
              <w:t>18.03.п.96,</w:t>
            </w:r>
            <w:proofErr w:type="gramStart"/>
            <w:r w:rsidRPr="00856D8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56D80">
              <w:rPr>
                <w:rFonts w:ascii="Times New Roman" w:hAnsi="Times New Roman" w:cs="Times New Roman"/>
                <w:sz w:val="24"/>
                <w:szCs w:val="24"/>
              </w:rPr>
              <w:t xml:space="preserve"> 523,525.,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80">
              <w:rPr>
                <w:rFonts w:ascii="Times New Roman" w:hAnsi="Times New Roman" w:cs="Times New Roman"/>
                <w:sz w:val="24"/>
                <w:szCs w:val="24"/>
              </w:rPr>
              <w:t>19.03.п.97,</w:t>
            </w:r>
            <w:proofErr w:type="gramStart"/>
            <w:r w:rsidRPr="00856D8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56D80">
              <w:rPr>
                <w:rFonts w:ascii="Times New Roman" w:hAnsi="Times New Roman" w:cs="Times New Roman"/>
                <w:sz w:val="24"/>
                <w:szCs w:val="24"/>
              </w:rPr>
              <w:t xml:space="preserve"> 535.,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D80">
              <w:rPr>
                <w:rFonts w:ascii="Times New Roman" w:hAnsi="Times New Roman" w:cs="Times New Roman"/>
                <w:sz w:val="24"/>
                <w:szCs w:val="24"/>
              </w:rPr>
              <w:t>20.03.Правила все повторить.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-15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,ум.пере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-15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чить.отры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п.4.9.Умножение дробей № 884,887.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 п.4.9.Умножение дробей № 889,885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 п.4.9.Умножение дробей №886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 подготовка к ВПР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п.9 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по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.стр12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с-60 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Слова модуль 8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,п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ПР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п.4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7,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п.43-4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1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Озанаькъан Исма1а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а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1улакх»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Яндиев Дж. «Со з1ам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а»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2 повторить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Вторая война Рима с Карфагеном.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Установление господства Рима во всем Восточном Средиземномор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вар 5 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(1-5а)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(1-6а)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Декоративно-прикладное искусство.</w:t>
            </w:r>
          </w:p>
        </w:tc>
      </w:tr>
    </w:tbl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42">
        <w:rPr>
          <w:rFonts w:ascii="Times New Roman" w:hAnsi="Times New Roman" w:cs="Times New Roman"/>
          <w:b/>
          <w:sz w:val="24"/>
          <w:szCs w:val="24"/>
        </w:rPr>
        <w:t>Дистанционная работа на период карантина</w:t>
      </w:r>
    </w:p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,18,19,20,21 марта.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1559"/>
        <w:gridCol w:w="6237"/>
      </w:tblGrid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044E" w:rsidTr="009B71C1">
        <w:tc>
          <w:tcPr>
            <w:tcW w:w="2836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пар 7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9,440.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пар 77-7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7,446.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пар 7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.соч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пар 7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1,452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пар 80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-133.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стр133-138 читать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чтр140-157 читать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пар 4.11 № 911,912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пар 4.11 №913, 1162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пар 4.11 №911,1150.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пар 4.10-4.11 № 947 (а), 954</w:t>
            </w:r>
          </w:p>
          <w:p w:rsidR="002B044E" w:rsidRPr="00856D80" w:rsidRDefault="002B044E" w:rsidP="009B71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пар 4.11 № 947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№951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пар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ь смелым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р73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-18.03 пар 39,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ВПР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Г1алаташц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 пар 6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5,стр 153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ь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г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ьамсараг1дар»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Горчханов Б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ьрз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14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Русские земли в период раздробленности пар 12,13,14,15,16.ВПР вар-16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Шурут1а-салат.,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нус-салат</w:t>
            </w:r>
            <w:proofErr w:type="spellEnd"/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 пар 21,22,23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 пар 21,22,23</w:t>
            </w:r>
          </w:p>
        </w:tc>
      </w:tr>
    </w:tbl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 w:rsidP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42"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работа на период карантина</w:t>
      </w:r>
    </w:p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,18,19,20,21 марта.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1559"/>
        <w:gridCol w:w="6237"/>
      </w:tblGrid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044E" w:rsidTr="009B71C1">
        <w:tc>
          <w:tcPr>
            <w:tcW w:w="2836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C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пар 6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5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 пар 6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6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пар 6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7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пар 6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А.П.Платонов «Юш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есказ)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А.Т.Твардовский «Снега потемнели» (выучить)</w:t>
            </w:r>
          </w:p>
        </w:tc>
      </w:tr>
      <w:tr w:rsidR="002B044E" w:rsidTr="009B71C1">
        <w:tc>
          <w:tcPr>
            <w:tcW w:w="2836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7.3-7.5 № 525,520,531,534,535,544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4 пункт 29-37 зачет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 13-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стно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 стр7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текст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5,6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пар 39 повторить 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ий язык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Пар 1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3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пар 10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5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а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шх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33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Окончание смутного времени 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3 Экономическое развитие в России в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ар 3-4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Pr="00F74C42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Де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ъ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руф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ъ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ьуруф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39-42 повторить</w:t>
            </w: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25-28 повторить №1-3</w:t>
            </w:r>
          </w:p>
          <w:p w:rsidR="002B044E" w:rsidRPr="00856D80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4E" w:rsidTr="009B71C1">
        <w:tc>
          <w:tcPr>
            <w:tcW w:w="2836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</w:p>
        </w:tc>
        <w:tc>
          <w:tcPr>
            <w:tcW w:w="6237" w:type="dxa"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Разновидности комнатных растений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работа на период карантина</w:t>
      </w:r>
    </w:p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,18,19,20,21 марта.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1559"/>
        <w:gridCol w:w="6237"/>
      </w:tblGrid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пар 5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3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пар 56,57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8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 И.С.Шмелев «Как я стал писателем».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 М.А.Осоргин «Пенсне» читать, пересказ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2B044E" w:rsidRDefault="002B044E" w:rsidP="002B044E">
            <w:pPr>
              <w:pStyle w:val="a4"/>
              <w:rPr>
                <w:rFonts w:ascii="Times New Roman" w:hAnsi="Times New Roman" w:cs="Times New Roman"/>
              </w:rPr>
            </w:pPr>
            <w:r w:rsidRPr="002B044E">
              <w:rPr>
                <w:rFonts w:ascii="Times New Roman" w:hAnsi="Times New Roman" w:cs="Times New Roman"/>
              </w:rPr>
              <w:t>18.03.пар 8.3 № 499,501</w:t>
            </w:r>
          </w:p>
          <w:p w:rsidR="002B044E" w:rsidRPr="002B044E" w:rsidRDefault="002B044E" w:rsidP="002B044E">
            <w:pPr>
              <w:pStyle w:val="a4"/>
              <w:rPr>
                <w:rFonts w:ascii="Times New Roman" w:hAnsi="Times New Roman" w:cs="Times New Roman"/>
              </w:rPr>
            </w:pPr>
            <w:r w:rsidRPr="002B044E">
              <w:rPr>
                <w:rFonts w:ascii="Times New Roman" w:hAnsi="Times New Roman" w:cs="Times New Roman"/>
              </w:rPr>
              <w:t>20.03 пар 8.3.№ 504,505</w:t>
            </w:r>
          </w:p>
          <w:p w:rsidR="002B044E" w:rsidRDefault="002B044E" w:rsidP="002B044E">
            <w:pPr>
              <w:pStyle w:val="a4"/>
            </w:pP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2B04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пар 90 № 39,43</w:t>
            </w:r>
          </w:p>
          <w:p w:rsidR="002B044E" w:rsidRPr="002B044E" w:rsidRDefault="002B044E" w:rsidP="002B044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пар 90 № 44,45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19 повторить вопросы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20 выучить-выполнить задание в рабочей прописи.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Слова модуль 6 </w:t>
            </w:r>
          </w:p>
          <w:p w:rsidR="002B044E" w:rsidRPr="00686DAD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грам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686DAD">
              <w:rPr>
                <w:rFonts w:ascii="Times New Roman" w:hAnsi="Times New Roman" w:cs="Times New Roman"/>
                <w:sz w:val="24"/>
                <w:szCs w:val="24"/>
              </w:rPr>
              <w:t xml:space="preserve"> 12-14</w:t>
            </w:r>
          </w:p>
          <w:p w:rsidR="002B044E" w:rsidRPr="00686DAD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пар 4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-103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пар 4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-105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зи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л-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зи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ол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5.1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 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тно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Национальная и религиозная политик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725-172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-103.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-105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 пар 39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пар 39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28,1-2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Предпринимательство в семье</w:t>
            </w:r>
          </w:p>
        </w:tc>
      </w:tr>
    </w:tbl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работа на период карантина</w:t>
      </w:r>
    </w:p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,18,19,20,21 марта.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1559"/>
        <w:gridCol w:w="6237"/>
      </w:tblGrid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 пар 30-3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 (отв.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.в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М.Шолохов «Судьба человека»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 М.Шолохов «Судьба человека»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D40B9">
              <w:rPr>
                <w:rFonts w:ascii="Times New Roman" w:hAnsi="Times New Roman" w:cs="Times New Roman"/>
              </w:rPr>
              <w:t>ар 101-102 В</w:t>
            </w:r>
            <w:r>
              <w:rPr>
                <w:rFonts w:ascii="Times New Roman" w:hAnsi="Times New Roman" w:cs="Times New Roman"/>
              </w:rPr>
              <w:t>-15  (1-10) № 363 (2),365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 , В 8-7 № 50,51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129  ,В 8-9№ 54 (2 ),57</w:t>
            </w:r>
          </w:p>
        </w:tc>
      </w:tr>
      <w:tr w:rsidR="002B044E" w:rsidRPr="00AD40B9" w:rsidTr="009B71C1">
        <w:trPr>
          <w:trHeight w:val="672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16,17 повторить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упр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пар 40,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пар 41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Гагиев Г. поэз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-318.1 стих 1омае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и на тему «Циклы»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3.Особенности внутрен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м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. 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-94,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-96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пар45,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 апр45</w:t>
            </w:r>
          </w:p>
        </w:tc>
      </w:tr>
      <w:tr w:rsidR="002B044E" w:rsidRPr="00AD40B9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0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D40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Pr="00AD40B9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пар 24 №23.1-23.2 </w:t>
            </w:r>
          </w:p>
        </w:tc>
      </w:tr>
    </w:tbl>
    <w:p w:rsidR="002B044E" w:rsidRPr="00AD40B9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 w:rsidP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танционная работа на период карантина</w:t>
      </w:r>
    </w:p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,18,19,20,21 марта.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1559"/>
        <w:gridCol w:w="6237"/>
      </w:tblGrid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и непроизв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с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примеров с предлогами.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. Жизн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а и мир».Чтение, анализ первых глав.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п.81-83 повторить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9.15 №  837-840 (3)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пп 28,29, № 247,248,249</w:t>
            </w:r>
          </w:p>
        </w:tc>
      </w:tr>
      <w:tr w:rsidR="002B044E" w:rsidTr="009B71C1">
        <w:trPr>
          <w:trHeight w:val="672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23-24(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вопросы) сделать конспект.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стр 5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стр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пар 15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аг1и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хк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 на тему «Алгоритмическая  структура Ветвление»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 пар 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тий период войны СССР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-128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-131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пар 32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пар 32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лаву Электростатика 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 Всемирная сеть Интернет пар23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/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станционная работа на период карантина</w:t>
      </w:r>
    </w:p>
    <w:p w:rsidR="002B044E" w:rsidRDefault="002B044E" w:rsidP="002B0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7,18,19,20,21 марта.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1559"/>
        <w:gridCol w:w="6237"/>
      </w:tblGrid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 -19.03 отработать задания 15,18,13,26,8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о ВОВ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р13.5. №359,360(2),вар-21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3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ар14.1. № 363,364 (2) вар-22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03.пар 82-84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пар 84,№ 704,705,в-30</w:t>
            </w:r>
          </w:p>
        </w:tc>
      </w:tr>
      <w:tr w:rsidR="002B044E" w:rsidTr="009B71C1">
        <w:trPr>
          <w:trHeight w:val="672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20 повторить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21 ответить на вопросы устно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0A5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B044E" w:rsidRP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3. слова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:rsidR="002B044E" w:rsidRPr="000A5693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система живых органов,</w:t>
            </w:r>
          </w:p>
          <w:p w:rsidR="002B044E" w:rsidRPr="000A5693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пар 45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ушская литератур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Хашагуль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ь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хаь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хь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конспект Алгоритмические структуры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ВОВ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Боевые действия на фронтах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87-190,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-193</w:t>
            </w: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 100-10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1-378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 пар 23 стр19</w:t>
            </w:r>
          </w:p>
          <w:p w:rsidR="002B044E" w:rsidRDefault="002B044E" w:rsidP="009B7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44E" w:rsidTr="009B71C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44E" w:rsidRDefault="002B044E" w:rsidP="009B71C1">
            <w:pPr>
              <w:rPr>
                <w:rFonts w:cs="Times New Roman"/>
              </w:rPr>
            </w:pPr>
          </w:p>
        </w:tc>
      </w:tr>
    </w:tbl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 w:rsidP="002B044E">
      <w:pPr>
        <w:rPr>
          <w:rFonts w:ascii="Times New Roman" w:hAnsi="Times New Roman" w:cs="Times New Roman"/>
          <w:b/>
          <w:sz w:val="24"/>
          <w:szCs w:val="24"/>
        </w:rPr>
      </w:pPr>
    </w:p>
    <w:p w:rsidR="002B044E" w:rsidRDefault="002B044E"/>
    <w:sectPr w:rsidR="002B044E" w:rsidSect="00F74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1340"/>
    <w:rsid w:val="00041340"/>
    <w:rsid w:val="00125313"/>
    <w:rsid w:val="0014382D"/>
    <w:rsid w:val="00247C2C"/>
    <w:rsid w:val="002B044E"/>
    <w:rsid w:val="00362750"/>
    <w:rsid w:val="0069725E"/>
    <w:rsid w:val="007A16BA"/>
    <w:rsid w:val="00B97352"/>
    <w:rsid w:val="00D364CB"/>
    <w:rsid w:val="00ED3773"/>
    <w:rsid w:val="00F7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27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06D8-96E4-48D2-B18F-405C0A9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44</Words>
  <Characters>8801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4</dc:creator>
  <cp:lastModifiedBy>СОШ№4</cp:lastModifiedBy>
  <cp:revision>2</cp:revision>
  <dcterms:created xsi:type="dcterms:W3CDTF">2020-03-18T13:11:00Z</dcterms:created>
  <dcterms:modified xsi:type="dcterms:W3CDTF">2020-03-18T13:11:00Z</dcterms:modified>
</cp:coreProperties>
</file>